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E9" w:rsidRDefault="005D71E6" w:rsidP="007F260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="007F2605">
        <w:rPr>
          <w:rFonts w:ascii="Times New Roman" w:hAnsi="Times New Roman" w:cs="Times New Roman"/>
          <w:b/>
        </w:rPr>
        <w:t xml:space="preserve">                               </w:t>
      </w:r>
    </w:p>
    <w:p w:rsidR="00933E52" w:rsidRDefault="00933E52" w:rsidP="00FC21E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E5467" w:rsidRPr="005E5467" w:rsidRDefault="005E5467" w:rsidP="00933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5467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proofErr w:type="gramEnd"/>
      <w:r w:rsidRPr="005E546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 А Н </w:t>
      </w:r>
    </w:p>
    <w:p w:rsidR="005E5467" w:rsidRPr="005E5467" w:rsidRDefault="005E5467" w:rsidP="00933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5467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ы комиссии по делам несовершеннолетних и защите их прав</w:t>
      </w:r>
    </w:p>
    <w:p w:rsidR="005E5467" w:rsidRPr="005E5467" w:rsidRDefault="00E12C69" w:rsidP="00933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="005E5467" w:rsidRPr="005E5467">
        <w:rPr>
          <w:rFonts w:ascii="Times New Roman" w:eastAsia="Times New Roman" w:hAnsi="Times New Roman" w:cs="Times New Roman"/>
          <w:b/>
          <w:bCs/>
          <w:sz w:val="20"/>
          <w:szCs w:val="20"/>
        </w:rPr>
        <w:t>дминистрации</w:t>
      </w:r>
      <w:proofErr w:type="gramEnd"/>
      <w:r w:rsidR="005E5467" w:rsidRPr="005E546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C32DC">
        <w:rPr>
          <w:rFonts w:ascii="Times New Roman" w:eastAsia="Times New Roman" w:hAnsi="Times New Roman" w:cs="Times New Roman"/>
          <w:b/>
          <w:bCs/>
          <w:sz w:val="20"/>
          <w:szCs w:val="20"/>
        </w:rPr>
        <w:t>ЗАТО города Заозерска</w:t>
      </w:r>
      <w:r w:rsidR="00BD476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на 2015</w:t>
      </w:r>
      <w:r w:rsidR="005E5467" w:rsidRPr="005E546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</w:t>
      </w:r>
    </w:p>
    <w:p w:rsidR="005E5467" w:rsidRPr="005E5467" w:rsidRDefault="005E5467" w:rsidP="00933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0"/>
        <w:gridCol w:w="6837"/>
        <w:gridCol w:w="1607"/>
        <w:gridCol w:w="1941"/>
        <w:gridCol w:w="1993"/>
        <w:gridCol w:w="2512"/>
      </w:tblGrid>
      <w:tr w:rsidR="005E5467" w:rsidRPr="005E5467" w:rsidTr="00FC2BA7">
        <w:trPr>
          <w:trHeight w:val="43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467" w:rsidRPr="005E5467" w:rsidRDefault="005E5467" w:rsidP="005E54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467" w:rsidRPr="005E5467" w:rsidRDefault="005E5467" w:rsidP="005E54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проводимых мероприятий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467" w:rsidRPr="005E5467" w:rsidRDefault="005E5467" w:rsidP="005E54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467" w:rsidRPr="005E5467" w:rsidRDefault="005E5467" w:rsidP="0017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  <w:proofErr w:type="gramEnd"/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467" w:rsidRPr="005E5467" w:rsidRDefault="005E5467" w:rsidP="005E54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5E5467" w:rsidRPr="005E5467" w:rsidRDefault="005E5467" w:rsidP="005E54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овместно</w:t>
            </w:r>
            <w:proofErr w:type="gramEnd"/>
          </w:p>
          <w:p w:rsidR="005E5467" w:rsidRPr="005E5467" w:rsidRDefault="005E5467" w:rsidP="005E54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 кем проводится) </w:t>
            </w: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467" w:rsidRPr="005E5467" w:rsidRDefault="005E5467" w:rsidP="005E54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метка о выполнении</w:t>
            </w:r>
          </w:p>
          <w:p w:rsidR="005E5467" w:rsidRPr="005E5467" w:rsidRDefault="005E5467" w:rsidP="005E54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467" w:rsidRPr="005E5467" w:rsidRDefault="005E5467" w:rsidP="005E54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467" w:rsidRPr="005E5467" w:rsidTr="005A7B4E">
        <w:trPr>
          <w:tblCellSpacing w:w="0" w:type="dxa"/>
        </w:trPr>
        <w:tc>
          <w:tcPr>
            <w:tcW w:w="1548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467" w:rsidRPr="005E5467" w:rsidRDefault="005E5467" w:rsidP="005E54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Вопросы для рассмотрения на заседании комиссии по делам несовершеннолетних и защите их прав</w:t>
            </w:r>
          </w:p>
          <w:p w:rsidR="005E5467" w:rsidRPr="005E5467" w:rsidRDefault="005E5467" w:rsidP="005E54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467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467" w:rsidRPr="005E5467" w:rsidRDefault="005E5467" w:rsidP="005E54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467" w:rsidRPr="00167112" w:rsidRDefault="003530AA" w:rsidP="00792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1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72CF">
              <w:rPr>
                <w:rFonts w:ascii="Times New Roman" w:hAnsi="Times New Roman" w:cs="Times New Roman"/>
                <w:sz w:val="20"/>
                <w:szCs w:val="20"/>
              </w:rPr>
              <w:t>б организации взаимодействия органов и учреждений системы профилактики Мурманской области по предупреждению преступлений и правонарушений несовершеннолетних и в отношении них, а также о мерах принимаемых субъектами системы профилактики по предупреждению фактов совершения несовершеннолетними общественно опасных деяний и самовольных уходов с постоянного места жител</w:t>
            </w:r>
            <w:r w:rsidR="00792166">
              <w:rPr>
                <w:rFonts w:ascii="Times New Roman" w:hAnsi="Times New Roman" w:cs="Times New Roman"/>
                <w:sz w:val="20"/>
                <w:szCs w:val="20"/>
              </w:rPr>
              <w:t>ьства</w:t>
            </w:r>
            <w:r w:rsidR="00847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467" w:rsidRDefault="003530AA" w:rsidP="00FE3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2CF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FE3FC8" w:rsidRPr="00167112" w:rsidRDefault="00BD4769" w:rsidP="00FE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B6513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0A29" w:rsidRDefault="00D679D5" w:rsidP="00C4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ВД</w:t>
            </w:r>
            <w:r w:rsidR="00C40A29">
              <w:rPr>
                <w:rFonts w:ascii="Times New Roman" w:eastAsia="Times New Roman" w:hAnsi="Times New Roman" w:cs="Times New Roman"/>
                <w:sz w:val="20"/>
                <w:szCs w:val="20"/>
              </w:rPr>
              <w:t>, Управление образования,</w:t>
            </w:r>
          </w:p>
          <w:p w:rsidR="005E5467" w:rsidRPr="00CB202C" w:rsidRDefault="00CD3AB5" w:rsidP="00C4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ный  центр социального обслуживания населения 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467" w:rsidRPr="005E5467" w:rsidRDefault="005E5467" w:rsidP="005E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467" w:rsidRPr="005E5467" w:rsidRDefault="005E5467" w:rsidP="005E54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9B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CD3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9D2AC4" w:rsidRDefault="00231098" w:rsidP="00602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имаемых органами и учреждениями системы профилактики ЗАТ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озе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ах по профилактике алкоголизма, наркомании, токсикомании в подростковой среде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3A85" w:rsidRDefault="00FE3A85" w:rsidP="00E30F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  <w:p w:rsidR="0049479B" w:rsidRPr="004E3169" w:rsidRDefault="00BD4769" w:rsidP="00E3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E3A8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AE7C3F" w:rsidRDefault="00B6513C" w:rsidP="00E30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ВД</w:t>
            </w:r>
            <w:r w:rsidR="00E30F77">
              <w:rPr>
                <w:rFonts w:ascii="Times New Roman" w:eastAsia="Times New Roman" w:hAnsi="Times New Roman" w:cs="Times New Roman"/>
              </w:rPr>
              <w:t>, Управление образования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A86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9B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CD3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B651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езультатах работы администрации </w:t>
            </w:r>
            <w:r w:rsidR="00FB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 СОШ № </w:t>
            </w:r>
            <w:r w:rsidR="00D7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9, № 288 </w:t>
            </w:r>
            <w:r w:rsidR="00B65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 проведении профилактической работы с учащимися и родителями по предупреждению безнадзорности, обеспечения безопасности жизни и здоровья ребенка (реализация ст. 1.1 Закона Мурманской области «Об административных правонарушениях» от 06.06.2003 № 401-01-ЗМО)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Default="00FE357F" w:rsidP="00FE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579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FE3FC8" w:rsidRPr="00FB3E96" w:rsidRDefault="00BD4769" w:rsidP="00FE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B65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Default="00B6513C" w:rsidP="0004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B6513C" w:rsidRPr="005E5467" w:rsidRDefault="00B6513C" w:rsidP="0004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ЗАТ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озерска</w:t>
            </w:r>
            <w:proofErr w:type="spellEnd"/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151968" w:rsidRDefault="0049479B" w:rsidP="00DA2B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EFA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1EFA" w:rsidRPr="005E5467" w:rsidRDefault="00C11EFA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CD3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1EFA" w:rsidRPr="005E5467" w:rsidRDefault="00C11EFA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состояния работы по организации социального патронажа на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ьми, находящимися в социально-опасном положении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1EFA" w:rsidRDefault="006579FE" w:rsidP="0004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полугодие</w:t>
            </w:r>
          </w:p>
          <w:p w:rsidR="000455F7" w:rsidRPr="005E5467" w:rsidRDefault="00BD4769" w:rsidP="0004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5</w:t>
            </w:r>
            <w:r w:rsidR="00DF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F79" w:rsidRDefault="003D3A03" w:rsidP="00DF1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C11EFA" w:rsidRPr="005E5467" w:rsidRDefault="00C11EFA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1EFA" w:rsidRPr="005E5467" w:rsidRDefault="00C11EFA" w:rsidP="004947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1EFA" w:rsidRPr="005E5467" w:rsidRDefault="00C11EFA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9B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</w:t>
            </w:r>
            <w:r w:rsidR="00D76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3E0" w:rsidRPr="005E5467" w:rsidRDefault="00F47307" w:rsidP="00B1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307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ведении межведомственной городской операции «Паспорт»</w:t>
            </w:r>
            <w:r w:rsidR="00F763E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763E0"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ие плана</w:t>
            </w:r>
          </w:p>
          <w:p w:rsidR="0049479B" w:rsidRPr="00F47307" w:rsidRDefault="008E6775" w:rsidP="00B1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18.04-08.05.2015</w:t>
            </w:r>
            <w:r w:rsidR="00F763E0"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Default="00F763E0" w:rsidP="0004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579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0455F7" w:rsidRPr="005E5467" w:rsidRDefault="00BD4769" w:rsidP="0004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DF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49479B" w:rsidRPr="005E5467" w:rsidRDefault="0049479B" w:rsidP="004947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9B" w:rsidRPr="005E5467" w:rsidRDefault="0049479B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CD6C24" w:rsidRDefault="00FE357F" w:rsidP="00FE3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0A0BB6" w:rsidRDefault="0049479B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9B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D76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Default="00641F68" w:rsidP="0064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ременной занятости подростков в период летних каникул:</w:t>
            </w:r>
          </w:p>
          <w:p w:rsidR="00641F68" w:rsidRDefault="00641F68" w:rsidP="0064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 о потребности в трудоустройстве несовершеннолетних граждан;</w:t>
            </w:r>
          </w:p>
          <w:p w:rsidR="009479A5" w:rsidRDefault="009479A5" w:rsidP="0064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ние временных дополнительных рабочих мест для трудоустройства несовершеннолетних;</w:t>
            </w:r>
          </w:p>
          <w:p w:rsidR="009479A5" w:rsidRPr="005E5467" w:rsidRDefault="009479A5" w:rsidP="0029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295D26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и условия выплаты материальной поддержки несовершеннолетним  гражданам в период участия во временных работах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Default="0064138A" w:rsidP="0004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579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0455F7" w:rsidRPr="005E5467" w:rsidRDefault="00BD4769" w:rsidP="0004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DF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49479B" w:rsidRPr="005E5467" w:rsidRDefault="0049479B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138A" w:rsidRDefault="0064138A" w:rsidP="00B4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,</w:t>
            </w:r>
          </w:p>
          <w:p w:rsidR="0049479B" w:rsidRPr="005E5467" w:rsidRDefault="0064138A" w:rsidP="00B4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581F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00DF1F79">
              <w:rPr>
                <w:rFonts w:ascii="Times New Roman" w:eastAsia="Times New Roman" w:hAnsi="Times New Roman" w:cs="Times New Roman"/>
                <w:sz w:val="20"/>
                <w:szCs w:val="20"/>
              </w:rPr>
              <w:t>У «ЦЗН»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9B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D76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1B5E7E" w:rsidRDefault="00082927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7E">
              <w:rPr>
                <w:rFonts w:ascii="Times New Roman" w:hAnsi="Times New Roman" w:cs="Times New Roman"/>
                <w:sz w:val="20"/>
              </w:rPr>
              <w:t>О мерах, принимаемых органами внутренних дел и другими заинтересованными ведомствами, по предупреждению детского дорожно-транспортного травматизма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Default="006579FE" w:rsidP="0004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</w:t>
            </w:r>
          </w:p>
          <w:p w:rsidR="000455F7" w:rsidRPr="005E5467" w:rsidRDefault="00BD4769" w:rsidP="0004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DF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C354E2" w:rsidRDefault="001B5E7E" w:rsidP="00C3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ВД</w:t>
            </w:r>
            <w:r w:rsidR="00757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</w:t>
            </w:r>
            <w:proofErr w:type="spellStart"/>
            <w:r w:rsidR="00757CF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57CFB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757CFB">
              <w:rPr>
                <w:rFonts w:ascii="Times New Roman" w:eastAsia="Times New Roman" w:hAnsi="Times New Roman" w:cs="Times New Roman"/>
                <w:sz w:val="20"/>
                <w:szCs w:val="20"/>
              </w:rPr>
              <w:t>аозерска</w:t>
            </w:r>
            <w:proofErr w:type="spellEnd"/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9B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D76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804DBC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ведении   социально-правовой работы с семьями (оказание содействия семье в получении различных видов социальной помощи, в разрешении трудных жизненных ситуаций, семейное консультирование, правовое консультирование)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Default="006579FE" w:rsidP="0004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</w:t>
            </w:r>
          </w:p>
          <w:p w:rsidR="000455F7" w:rsidRPr="0073738F" w:rsidRDefault="00E52C11" w:rsidP="0004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DF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Default="00514C12" w:rsidP="00A6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  <w:r w:rsidR="00A60E22"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</w:p>
          <w:p w:rsidR="00514C12" w:rsidRPr="00A87C48" w:rsidRDefault="00A60E22" w:rsidP="00A6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ный  центр социального обслуживания насел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В.)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A87C48" w:rsidRDefault="0049479B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90D" w:rsidRPr="005E5467" w:rsidTr="002A16DF">
        <w:trPr>
          <w:trHeight w:val="1160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090D" w:rsidRPr="005E5467" w:rsidRDefault="00BF27F7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C15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090D" w:rsidRPr="00C2090D" w:rsidRDefault="00433317" w:rsidP="00433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деятельности учреждения социального обслуживания населения как субъектов профилактики безнадзорности и правонарушений несовершеннолетних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090D" w:rsidRDefault="00433317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</w:t>
            </w:r>
            <w:r w:rsidR="00E52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</w:t>
            </w:r>
            <w:r w:rsidR="009B3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090D" w:rsidRPr="00A87C48" w:rsidRDefault="00C15154" w:rsidP="00A6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ный  центр социального обслуживания населен</w:t>
            </w:r>
            <w:r w:rsidR="00BF27F7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090D" w:rsidRDefault="00C2090D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090D" w:rsidRPr="005E5467" w:rsidRDefault="00C2090D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6DF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16DF" w:rsidRDefault="00BF27F7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</w:t>
            </w:r>
            <w:r w:rsidR="00C15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16DF" w:rsidRPr="00C2090D" w:rsidRDefault="002A16DF" w:rsidP="004947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мерах по профилактике социального сиротства и реализации проекта укрепления семьи «Вместе с мамой»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16DF" w:rsidRDefault="00E52C11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 2015</w:t>
            </w:r>
            <w:r w:rsidR="002A1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16DF" w:rsidRDefault="002A16DF" w:rsidP="00BF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D323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F27F7" w:rsidRDefault="00BF27F7" w:rsidP="00BF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16DF" w:rsidRDefault="002A16DF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16DF" w:rsidRPr="005E5467" w:rsidRDefault="002A16DF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32C" w:rsidRPr="005E5467" w:rsidTr="00825743">
        <w:trPr>
          <w:tblCellSpacing w:w="0" w:type="dxa"/>
        </w:trPr>
        <w:tc>
          <w:tcPr>
            <w:tcW w:w="1548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32C" w:rsidRPr="00B81352" w:rsidRDefault="00B81352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81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опросы для изучения и организации работы комиссии по делам несовершеннолетних и защите их прав</w:t>
            </w:r>
          </w:p>
        </w:tc>
      </w:tr>
      <w:tr w:rsidR="0049479B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EE010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479B"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Default="00EE0104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сти сверки количества несовершеннолетних, состоящих на профилактическом и диспансерном учётах в КДН и ЗП, </w:t>
            </w:r>
            <w:r w:rsidR="00B47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Д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и МСЧ № 3 в связи с употреблением алкогол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. Проанализировать эффективность межведомственного взаимодействия при проведении профилактической работы с данной категорией подростков.</w:t>
            </w:r>
          </w:p>
          <w:p w:rsidR="009240BB" w:rsidRPr="00B47191" w:rsidRDefault="00B47191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19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проведение мониторинга торговых точ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 находящихся вблизи образовательных учреждений, с целью установления фактов реализации несовершеннолетним пива и алкогольной продукции. Результаты рассмотреть на заседании комиссии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E52C11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 2015</w:t>
            </w:r>
            <w:r w:rsidR="006B1A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6B1AF6" w:rsidRDefault="006B1AF6" w:rsidP="00645A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AF6"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  <w:r w:rsidR="006A4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645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заинтересованными органами и учреждениями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79B" w:rsidRPr="005E5467" w:rsidRDefault="0049479B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BA7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FC2BA7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E52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C971AC" w:rsidRDefault="00C971AC" w:rsidP="00793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AC">
              <w:rPr>
                <w:rFonts w:ascii="Times New Roman" w:hAnsi="Times New Roman" w:cs="Times New Roman"/>
                <w:sz w:val="20"/>
                <w:szCs w:val="20"/>
              </w:rPr>
              <w:t>Обеспечить деятельность по выявлению детей и подростков, не приступивших к занятиям в образовательных учреждениях, не обучающихся и систематически пропускающих занятия  по неуважительным причинам. Принять меры к их возвращению в образовательные учреждения, обеспечению занятости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Default="00FC2BA7" w:rsidP="006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DB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455F7" w:rsidRPr="00A00DB2" w:rsidRDefault="00E52C11" w:rsidP="006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4E3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A116E8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FC2BA7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FC2BA7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BA7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BF60C4" w:rsidP="00B22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E52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B909FA" w:rsidP="005A7E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нормативные правовые акты муниципального образования ЗА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озе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ожение о комиссии по делам несовершеннолетних и защите их прав) в соответствии с Законом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B909FA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квартал </w:t>
            </w:r>
            <w:r w:rsidR="00E52C1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5A7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09FA" w:rsidRDefault="00B909FA" w:rsidP="005A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ДН и ЗП </w:t>
            </w:r>
          </w:p>
          <w:p w:rsidR="005B5122" w:rsidRPr="00C562CC" w:rsidRDefault="00B909FA" w:rsidP="005A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В.)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FC2BA7" w:rsidP="00C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FC2BA7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BA7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C65898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E52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7C41" w:rsidRPr="005E5467" w:rsidRDefault="00D33B07" w:rsidP="00D33B0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участие в общенациональной информационной кампании по противодействию жестокому обращению с детьми на территории Мурманской области. Принять участие в проведении областных межведомственных профилактических операций по предупреждению жестокого обращения с детьми (в соответствии с графиком оперативно-профилактических мероприятий УМВД России по Мурманской области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098" w:rsidRDefault="00E52C11" w:rsidP="00DF2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</w:t>
            </w:r>
            <w:r w:rsidR="004E3D6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  <w:p w:rsidR="00357C41" w:rsidRPr="005E5467" w:rsidRDefault="00357C41" w:rsidP="00DF2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357C41" w:rsidP="00357C4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FC2BA7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FC2BA7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BA7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B71226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2C2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A2694" w:rsidRDefault="00541C20" w:rsidP="001732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и ведение электронной информационной базы данных о семьях и детях, находящихся в трудной жизненной ситуации и нуждающихся в помощи государства, в целях оказания им комплексной помощи, а также организации межведомственного взаимодействия органов и учреждений системы профилактики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DD4" w:rsidRPr="005E5467" w:rsidRDefault="002C24C6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B22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1C2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Default="00991DD4" w:rsidP="0054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</w:p>
          <w:p w:rsidR="00B13986" w:rsidRPr="005E5467" w:rsidRDefault="00B13986" w:rsidP="0054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5.2.6.</w:t>
            </w:r>
            <w:proofErr w:type="gramEnd"/>
          </w:p>
          <w:p w:rsidR="00FC2BA7" w:rsidRPr="005E5467" w:rsidRDefault="00541C20" w:rsidP="0054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ой программы действи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тересах детей Мурманской области на 2012-201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FC2BA7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FC2BA7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BA7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4D77E2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  <w:r w:rsidR="00CB0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246" w:rsidRPr="00B270CB" w:rsidRDefault="00CD4246" w:rsidP="00B22389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0CB">
              <w:rPr>
                <w:rFonts w:ascii="Times New Roman" w:hAnsi="Times New Roman" w:cs="Times New Roman"/>
                <w:sz w:val="20"/>
                <w:szCs w:val="20"/>
              </w:rPr>
              <w:t>Провести комплексную межведомственную профилактическую операцию «Подросток» в пе</w:t>
            </w:r>
            <w:r w:rsidR="002C24C6">
              <w:rPr>
                <w:rFonts w:ascii="Times New Roman" w:hAnsi="Times New Roman" w:cs="Times New Roman"/>
                <w:sz w:val="20"/>
                <w:szCs w:val="20"/>
              </w:rPr>
              <w:t>риод с 15 мая по 15 октября 2015</w:t>
            </w:r>
            <w:r w:rsidRPr="00B270CB">
              <w:rPr>
                <w:rFonts w:ascii="Times New Roman" w:hAnsi="Times New Roman" w:cs="Times New Roman"/>
                <w:sz w:val="20"/>
                <w:szCs w:val="20"/>
              </w:rPr>
              <w:t xml:space="preserve"> года. </w:t>
            </w:r>
          </w:p>
          <w:p w:rsidR="006E56CD" w:rsidRDefault="006E56CD" w:rsidP="00B22389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6CD" w:rsidRDefault="00CD4246" w:rsidP="00B22389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0CB">
              <w:rPr>
                <w:rFonts w:ascii="Times New Roman" w:hAnsi="Times New Roman" w:cs="Times New Roman"/>
                <w:sz w:val="20"/>
                <w:szCs w:val="20"/>
              </w:rPr>
              <w:t>В рамках подготовки к проведению операции «Подр</w:t>
            </w:r>
            <w:r w:rsidR="004E3D60">
              <w:rPr>
                <w:rFonts w:ascii="Times New Roman" w:hAnsi="Times New Roman" w:cs="Times New Roman"/>
                <w:sz w:val="20"/>
                <w:szCs w:val="20"/>
              </w:rPr>
              <w:t xml:space="preserve">осток» внести предложения Главе администрации ЗАТО </w:t>
            </w:r>
            <w:proofErr w:type="spellStart"/>
            <w:r w:rsidR="004E3D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4E3D6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4E3D60">
              <w:rPr>
                <w:rFonts w:ascii="Times New Roman" w:hAnsi="Times New Roman" w:cs="Times New Roman"/>
                <w:sz w:val="20"/>
                <w:szCs w:val="20"/>
              </w:rPr>
              <w:t>аозерска</w:t>
            </w:r>
            <w:proofErr w:type="spellEnd"/>
            <w:r w:rsidRPr="00B270CB">
              <w:rPr>
                <w:rFonts w:ascii="Times New Roman" w:hAnsi="Times New Roman" w:cs="Times New Roman"/>
                <w:sz w:val="20"/>
                <w:szCs w:val="20"/>
              </w:rPr>
              <w:t xml:space="preserve"> о расширении сети профильных лагерей, в том числе трудовых и военно-спортивных, а также лагерей для старшей возрастной группы (15-17 лет).</w:t>
            </w:r>
            <w:r w:rsidR="0089779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ить проверки детских оздоровительных лагерей, на предмет их готовности к работе и соответствия предъявляемым требованиям.</w:t>
            </w:r>
          </w:p>
          <w:p w:rsidR="001411F9" w:rsidRDefault="001411F9" w:rsidP="00B22389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46" w:rsidRPr="00B270CB" w:rsidRDefault="00CD4246" w:rsidP="00B22389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0CB">
              <w:rPr>
                <w:rFonts w:ascii="Times New Roman" w:hAnsi="Times New Roman" w:cs="Times New Roman"/>
                <w:sz w:val="20"/>
                <w:szCs w:val="20"/>
              </w:rPr>
              <w:t>Осуществить проверки трудовой занятости и досуга несовершеннолетних,</w:t>
            </w:r>
            <w:r w:rsidR="00CF61AA">
              <w:rPr>
                <w:rFonts w:ascii="Times New Roman" w:hAnsi="Times New Roman" w:cs="Times New Roman"/>
                <w:sz w:val="20"/>
                <w:szCs w:val="20"/>
              </w:rPr>
              <w:t xml:space="preserve"> итоги рассмотреть на заседании</w:t>
            </w:r>
            <w:r w:rsidRPr="00B270C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CF61A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270CB">
              <w:rPr>
                <w:rFonts w:ascii="Times New Roman" w:hAnsi="Times New Roman" w:cs="Times New Roman"/>
                <w:sz w:val="20"/>
                <w:szCs w:val="20"/>
              </w:rPr>
              <w:t xml:space="preserve"> комисси</w:t>
            </w:r>
            <w:r w:rsidR="00CF61A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270CB">
              <w:rPr>
                <w:rFonts w:ascii="Times New Roman" w:hAnsi="Times New Roman" w:cs="Times New Roman"/>
                <w:sz w:val="20"/>
                <w:szCs w:val="20"/>
              </w:rPr>
              <w:t xml:space="preserve"> по делам несовершеннолетних и защите их прав</w:t>
            </w:r>
            <w:r w:rsidR="00A06A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56CD" w:rsidRDefault="006E56CD" w:rsidP="00A06A21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E2" w:rsidRDefault="00CD4246" w:rsidP="00A06A21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246">
              <w:rPr>
                <w:rFonts w:ascii="Times New Roman" w:hAnsi="Times New Roman" w:cs="Times New Roman"/>
                <w:sz w:val="20"/>
                <w:szCs w:val="20"/>
              </w:rPr>
              <w:t>Проанализировать организацию отдыха и оздоровления, содержательного досуга и полезной занятости несовершеннолетних, выработать дополнительные меры</w:t>
            </w:r>
            <w:r w:rsidR="006E5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246">
              <w:rPr>
                <w:rFonts w:ascii="Times New Roman" w:hAnsi="Times New Roman" w:cs="Times New Roman"/>
                <w:sz w:val="20"/>
                <w:szCs w:val="20"/>
              </w:rPr>
              <w:t xml:space="preserve"> по обеспечению безопасности жизни и здоровья детей, предупреждению детского травматизма, безопасности дорожного движения. </w:t>
            </w:r>
          </w:p>
          <w:p w:rsidR="006E56CD" w:rsidRPr="004E3D60" w:rsidRDefault="006E56CD" w:rsidP="00A06A21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езультатах проинформировать областную комиссию по делам несовершеннолетних и защите их</w:t>
            </w:r>
            <w:r w:rsidR="002C24C6">
              <w:rPr>
                <w:rFonts w:ascii="Times New Roman" w:hAnsi="Times New Roman" w:cs="Times New Roman"/>
                <w:sz w:val="20"/>
                <w:szCs w:val="20"/>
              </w:rPr>
              <w:t xml:space="preserve"> прав в срок до 15 сентября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6AFC" w:rsidRDefault="00995D16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-</w:t>
            </w:r>
            <w:r w:rsidR="00E36AFC">
              <w:rPr>
                <w:rFonts w:ascii="Times New Roman" w:eastAsia="Times New Roman" w:hAnsi="Times New Roman" w:cs="Times New Roman"/>
                <w:sz w:val="20"/>
                <w:szCs w:val="20"/>
              </w:rPr>
              <w:t>15.10.</w:t>
            </w:r>
          </w:p>
          <w:p w:rsidR="00FC2BA7" w:rsidRDefault="002C24C6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4E3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A7256" w:rsidRDefault="00BA7256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60A" w:rsidRPr="005E5467" w:rsidRDefault="00EE260A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EE260A" w:rsidP="00EE26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FC2BA7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BA7" w:rsidRPr="005E5467" w:rsidRDefault="00FC2BA7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29F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D8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664B13" w:rsidRDefault="0056729F" w:rsidP="0089520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и реализовать комплекс дополнительных мер по усил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равлением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циализаци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ростков, освобожденных из воспитательных колоний и вернувшихся из СУВУЗТ, а также осужденных к мерам наказания, не связанным с лишением свободы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AC070E" w:rsidRDefault="002C24C6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567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59A7" w:rsidRDefault="0056729F" w:rsidP="00D8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  <w:r w:rsidR="007B5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6729F" w:rsidRPr="007073D2" w:rsidRDefault="007B5756" w:rsidP="00D8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.5.3.1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й программы действий в интересах детей Мурманской области на 201-2017 годы).</w:t>
            </w:r>
            <w:proofErr w:type="gramEnd"/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29F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626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1D1BEE" w:rsidP="001D1B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комплекс дополнительных профилактических мероприятий, направленных на выявление и постановку на профилактический уч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х, потребляющих</w:t>
            </w:r>
            <w:r w:rsidR="002D2D34">
              <w:rPr>
                <w:rFonts w:ascii="Times New Roman" w:hAnsi="Times New Roman" w:cs="Times New Roman"/>
                <w:sz w:val="20"/>
                <w:szCs w:val="20"/>
              </w:rPr>
              <w:t xml:space="preserve"> алкогольные напитк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тики и токсические вещества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Default="00180BCE" w:rsidP="001D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  <w:r w:rsidR="001D1B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</w:t>
            </w:r>
          </w:p>
          <w:p w:rsidR="00DF2098" w:rsidRPr="005E5467" w:rsidRDefault="00DF2098" w:rsidP="001D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2C24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F1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665" w:rsidRPr="005E5467" w:rsidRDefault="00180BCE" w:rsidP="00AC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ДН </w:t>
            </w:r>
            <w:r w:rsidR="001D1BEE">
              <w:rPr>
                <w:rFonts w:ascii="Times New Roman" w:eastAsia="Times New Roman" w:hAnsi="Times New Roman" w:cs="Times New Roman"/>
                <w:sz w:val="20"/>
                <w:szCs w:val="20"/>
              </w:rPr>
              <w:t>ОМВД, КДН и ЗП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29F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F21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  <w:r w:rsidR="00626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CD5D1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работу по разработке и утверждению индивидуальных программ реабилитации в отношении несовершеннолетних, вступивших в конфликт с законом, предусмотрев мероприятия для всех органов и учреждений системы профилактики с последующим контролем ответственных лиц за исполнением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Default="0056729F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098" w:rsidRPr="005E5467" w:rsidRDefault="00DF2098" w:rsidP="00957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2C24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C0F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1AAC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ADB" w:rsidRDefault="00957FB4" w:rsidP="009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ДН и ЗП </w:t>
            </w:r>
          </w:p>
          <w:p w:rsidR="0056729F" w:rsidRPr="005E5467" w:rsidRDefault="00957FB4" w:rsidP="009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.5.3.3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й программы действий в интересах детей Мурманской области на 201-2017 годы).</w:t>
            </w:r>
            <w:proofErr w:type="gramEnd"/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29F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7E5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</w:t>
            </w:r>
            <w:r w:rsidR="00E65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41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сти анализ деятельности ГОУ ЦЗН и КДН и ЗП по вопросу организации временной </w:t>
            </w:r>
            <w:r w:rsidR="004C2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х, состоящих на профилактическом учёте в органах внутренних дел, КДН и ЗП, в период летних каникул и в свободное от учёбы время.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Default="00DF2E9A" w:rsidP="00E7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</w:t>
            </w:r>
          </w:p>
          <w:p w:rsidR="00DF2098" w:rsidRPr="00414ED7" w:rsidRDefault="00DF2098" w:rsidP="002D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2C24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C0F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Default="0056729F" w:rsidP="00EA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003C0F5A">
              <w:rPr>
                <w:rFonts w:ascii="Times New Roman" w:eastAsia="Times New Roman" w:hAnsi="Times New Roman" w:cs="Times New Roman"/>
                <w:sz w:val="20"/>
                <w:szCs w:val="20"/>
              </w:rPr>
              <w:t>У ЦЗН</w:t>
            </w:r>
            <w:r w:rsidR="006F5FBD">
              <w:rPr>
                <w:rFonts w:ascii="Times New Roman" w:eastAsia="Times New Roman" w:hAnsi="Times New Roman" w:cs="Times New Roman"/>
                <w:sz w:val="20"/>
                <w:szCs w:val="20"/>
              </w:rPr>
              <w:t>, КДН и ЗП</w:t>
            </w:r>
          </w:p>
          <w:p w:rsidR="0056729F" w:rsidRPr="005E5467" w:rsidRDefault="0056729F" w:rsidP="00EA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29F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</w:t>
            </w:r>
            <w:r w:rsidR="00275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F12261" w:rsidRDefault="0056729F" w:rsidP="00F12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6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ведение декады «</w:t>
            </w:r>
            <w:r w:rsidRPr="00F122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S</w:t>
            </w:r>
            <w:r w:rsidRPr="00F1226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Default="00DF2098" w:rsidP="00E7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</w:t>
            </w:r>
          </w:p>
          <w:p w:rsidR="00DF2098" w:rsidRPr="005E5467" w:rsidRDefault="00DF2098" w:rsidP="002D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2C24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C0F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Default="0056729F" w:rsidP="00BC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C98"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  <w:r w:rsidR="00BC1B8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C1B8E" w:rsidRPr="00527C98" w:rsidRDefault="00BC1B8E" w:rsidP="00BC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C98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ы профилактики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27C98" w:rsidRDefault="0056729F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29F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Default="008A5433" w:rsidP="002D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</w:t>
            </w:r>
            <w:r w:rsidR="00275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F12261" w:rsidRDefault="0056729F" w:rsidP="00F12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компьютерной базы данных о семьях и несовершеннолетних, находящихся в трудной жизненной ситуации, состоящих на профилактических учетах</w:t>
            </w:r>
            <w:r w:rsidR="003642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Default="0056729F" w:rsidP="00E7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DF2098" w:rsidRDefault="002C24C6" w:rsidP="00E7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</w:t>
            </w:r>
            <w:r w:rsidR="003C0F5A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27C98" w:rsidRDefault="0056729F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27C98" w:rsidRDefault="0056729F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29F" w:rsidRPr="005E5467" w:rsidRDefault="0056729F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A19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A19" w:rsidRDefault="00FB2A19" w:rsidP="002D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3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A19" w:rsidRPr="005E5467" w:rsidRDefault="008B3E99" w:rsidP="00F12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ить 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теграции в общество несовершеннолетних, освободившихся из воспитательных колоний, специальных учреждений закрытого типа.  Обеспечить организацию межведомственного взаимодействия органов и учреждений системы профилактики по выявлению и своевременному оказанию помощи по жизнеустройству несовершеннолетних и их семей, находящихся в социально-опасном положении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A19" w:rsidRPr="005E5467" w:rsidRDefault="008B3E99" w:rsidP="00E7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A19" w:rsidRDefault="008B3E99" w:rsidP="008B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</w:p>
          <w:p w:rsidR="008B3E99" w:rsidRDefault="008B3E99" w:rsidP="008B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.5.3.4 Региональной программы действий в интересах детей Мурманской области на 2012-2017гг)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A19" w:rsidRPr="00527C98" w:rsidRDefault="00FB2A19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A19" w:rsidRPr="005E5467" w:rsidRDefault="00FB2A19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94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Default="00364294" w:rsidP="002D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</w:t>
            </w:r>
            <w:r w:rsidR="002D2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Default="002D2D34" w:rsidP="0089520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роведение целевых профилактических операций «Защити меня», «Детство без слез», «Семья», «Защитим детей от насилия», направленных на предупреждение и выявление фактов жесто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я с детьми, защиту несовершеннолетних от преступных посягательств, в том числе их вовлечения в преступную деятельность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2C24C6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5</w:t>
            </w:r>
            <w:r w:rsidR="0078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Default="007865BF" w:rsidP="007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ДН и ЗП </w:t>
            </w:r>
          </w:p>
          <w:p w:rsidR="007865BF" w:rsidRDefault="002D2D34" w:rsidP="007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.5.4</w:t>
            </w:r>
            <w:r w:rsidR="007865BF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  <w:proofErr w:type="gramEnd"/>
            <w:r w:rsidR="0078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8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ой </w:t>
            </w:r>
            <w:r w:rsidR="007865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ы действий в интересах детей Мурманской области на 2012-2017гг)</w:t>
            </w:r>
            <w:proofErr w:type="gramEnd"/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27C98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94" w:rsidRPr="005E5467" w:rsidTr="005A7B4E">
        <w:trPr>
          <w:tblCellSpacing w:w="0" w:type="dxa"/>
        </w:trPr>
        <w:tc>
          <w:tcPr>
            <w:tcW w:w="1548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Default="00364294" w:rsidP="00FD22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4294" w:rsidRPr="005E5467" w:rsidRDefault="00364294" w:rsidP="00FD22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Организационно-методическая работа</w:t>
            </w:r>
          </w:p>
        </w:tc>
      </w:tr>
      <w:tr w:rsidR="00364294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ть содействие в трудоустройстве, консультативную помощь в области профессиональной ориентации несовершеннолетним, вернувшимся из СУВЗТ, воспитательных колоний. Для несовершеннолетних 16-17 лет, признанных в установленном порядке безработными, оказывать помощь в профессиональном обучении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0F0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</w:t>
            </w:r>
            <w:r w:rsidR="0068774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2C24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8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Default="00364294" w:rsidP="0084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4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ДН и ЗП, </w:t>
            </w:r>
          </w:p>
          <w:p w:rsidR="00364294" w:rsidRPr="008444F3" w:rsidRDefault="00364294" w:rsidP="0084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4F3">
              <w:rPr>
                <w:rFonts w:ascii="Times New Roman" w:eastAsia="Times New Roman" w:hAnsi="Times New Roman" w:cs="Times New Roman"/>
                <w:sz w:val="20"/>
                <w:szCs w:val="20"/>
              </w:rPr>
              <w:t>ГОУ ЦЗН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94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руководителям образовательных учреждений по применению законодательства, нормативных правовых актов РФ и Мурманской области по организации работы по профилактике безнадзорности</w:t>
            </w:r>
            <w:proofErr w:type="gramStart"/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призорности и правонарушений среди несовершеннолетних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0F0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</w:t>
            </w:r>
            <w:r w:rsidR="00D6700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2C24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6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94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2E0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обеспечение населения, в том числе детского с разъяснением основных положений законодательства  в сфере защиты прав несовершеннолетних, предоставлению сведений об организациях, осуществляющих надзор за соблюдением таких прав и оказанию помощи детям и семьям, находящимся в социально-опасном  положении, жертвам насилии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="00D6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="002C24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Default="00577BC2" w:rsidP="007E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</w:p>
          <w:p w:rsidR="00364294" w:rsidRPr="005E5467" w:rsidRDefault="00364294" w:rsidP="007E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94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патронаж семей и несовершеннолетних, находящихся в трудной жизн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ситуации, состоящих на 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актическом учете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в течение</w:t>
            </w:r>
            <w:r w:rsidR="002C24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A954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94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156690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6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ведение КДН и ЗП электронных информационных баз данных о детях и семьях, состоящих на профилактических учётах в органах и учреждениях системы профилактики безнадзорности и правонарушений несовершеннолетних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Default="00364294" w:rsidP="002C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</w:t>
            </w:r>
            <w:r w:rsidR="008838F9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FE7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  <w:p w:rsidR="00364294" w:rsidRPr="005E5467" w:rsidRDefault="00364294" w:rsidP="002C77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2C77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ственный секретарь КДН и ЗП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94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3.6 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110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изовать проведение профилактических операций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озер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едупреждению безнадзорности и правонарушений несовершеннолетних, выявлению родителей или иных законных представителей, не обеспечивающих воспитание детей и отрицательно влияющих на их поведение, допускающих жестокое обращение с ними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5E3A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="00FE7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="008838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екретарь КДН и ЗП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A954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94" w:rsidRPr="005E5467" w:rsidTr="00FC2BA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F44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организацию и проведение межведомственной комплексной профилактической операции  «Подросток» н</w:t>
            </w:r>
            <w:r w:rsidR="002B66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территории </w:t>
            </w:r>
            <w:proofErr w:type="gramStart"/>
            <w:r w:rsidR="002B66F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B66FE">
              <w:rPr>
                <w:rFonts w:ascii="Times New Roman" w:eastAsia="Times New Roman" w:hAnsi="Times New Roman" w:cs="Times New Roman"/>
                <w:sz w:val="20"/>
                <w:szCs w:val="20"/>
              </w:rPr>
              <w:t>. Заозерска в 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15.05-15.10.201</w:t>
            </w:r>
            <w:r w:rsidR="002B66F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694E3C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E3C"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94" w:rsidRPr="005E5467" w:rsidTr="00FC2BA7">
        <w:trPr>
          <w:trHeight w:val="720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4C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5E3A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 и учреждениям системы профилактики и правонарушений несовершеннолетних предоставлять ежеквартально в комиссию сведения о профилактической работе с</w:t>
            </w:r>
            <w:r w:rsidR="005E3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ьями и 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детьми, состоящими на учете в КДН и ЗП для внесения сведений в электронную информационную базу данных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</w:t>
            </w:r>
            <w:r w:rsidR="002B66F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CF6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762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94" w:rsidRPr="005E5467" w:rsidTr="00FC2BA7">
        <w:trPr>
          <w:trHeight w:val="900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C2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4C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Заслушивание отчетов членов комиссии и руководителей учреждений системы профилактики и о проведении индивидуальной профилактической работы с несовершеннолетними и семьями по результатам вынесенных комиссией рекомендаций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</w:t>
            </w:r>
            <w:r w:rsidR="00CF6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="002B66F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F6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C650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94" w:rsidRPr="005E5467" w:rsidTr="00FC2BA7">
        <w:trPr>
          <w:trHeight w:val="300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</w:t>
            </w:r>
            <w:r w:rsidR="004C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проведение рейдов на предмет выявления несовершеннолетних в возрасте до 16 лет, находящихся без сопровождения законных представителей, в общественных местах, а также в помещениях юридического лица или предпринимателей, осуществляющих деятельность в сфере развлечений (досуга), самовольно оставивших семью, детские дома, приют, находящихся в социально-опасном положении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</w:t>
            </w:r>
            <w:r w:rsidR="002B66F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C650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C650A2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ЗАТ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озерск</w:t>
            </w:r>
            <w:proofErr w:type="spellEnd"/>
            <w:r w:rsidR="00163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6373D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294" w:rsidRPr="005E5467" w:rsidRDefault="00364294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EE5" w:rsidRPr="005E5467" w:rsidTr="009F4920">
        <w:trPr>
          <w:trHeight w:val="405"/>
          <w:tblCellSpacing w:w="0" w:type="dxa"/>
        </w:trPr>
        <w:tc>
          <w:tcPr>
            <w:tcW w:w="1548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EE5" w:rsidRPr="00A51EE5" w:rsidRDefault="00A51EE5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51E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Совершенствование нормативно-правовой базы</w:t>
            </w:r>
          </w:p>
        </w:tc>
      </w:tr>
      <w:tr w:rsidR="00A51EE5" w:rsidRPr="005E5467" w:rsidTr="0085621E">
        <w:trPr>
          <w:trHeight w:val="40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EE5" w:rsidRPr="005E5467" w:rsidRDefault="009F05FE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EE5" w:rsidRPr="005E5467" w:rsidRDefault="009F05FE" w:rsidP="009F05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ить формирование банка данных федеральных и региональных законов и нормативных правовых актов, обеспечивающих деятельность органов и учреждений системы профилактики безнадзорности и правонарушений несовершеннолетних. 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EE5" w:rsidRDefault="00D266ED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</w:t>
            </w:r>
            <w:r w:rsidR="00F675F7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EE5" w:rsidRDefault="00D266ED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</w:p>
          <w:p w:rsidR="004472B9" w:rsidRDefault="004472B9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В.)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EE5" w:rsidRPr="005E5467" w:rsidRDefault="00A51EE5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EE5" w:rsidRPr="005E5467" w:rsidRDefault="00A51EE5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EE5" w:rsidRPr="005E5467" w:rsidTr="0085621E">
        <w:trPr>
          <w:trHeight w:val="40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EE5" w:rsidRPr="005E5467" w:rsidRDefault="0085621E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6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EE5" w:rsidRPr="005E5467" w:rsidRDefault="0085621E" w:rsidP="008562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нормативные правовые акты ЗАТ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озе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рма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 по организации деятельности комиссий по делам несовершеннолетних и защите их прав в соответствии с постановлением Правительства РФ от 06.11.2013 №995.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EE5" w:rsidRDefault="0085621E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="00F675F7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4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EE5" w:rsidRDefault="0085621E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кретарь КДН и ЗП</w:t>
            </w:r>
          </w:p>
        </w:tc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EE5" w:rsidRPr="005E5467" w:rsidRDefault="00A51EE5" w:rsidP="00494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EE5" w:rsidRPr="005E5467" w:rsidRDefault="00A51EE5" w:rsidP="0049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E16" w:rsidRDefault="00CA1E16" w:rsidP="005E54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E16" w:rsidRDefault="00CA1E16" w:rsidP="005E54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A24" w:rsidRPr="00AE7BF7" w:rsidRDefault="00405A24" w:rsidP="00405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05A24" w:rsidRPr="00AE7BF7" w:rsidSect="005E54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5467"/>
    <w:rsid w:val="000209CB"/>
    <w:rsid w:val="00043D23"/>
    <w:rsid w:val="0004532C"/>
    <w:rsid w:val="000455F7"/>
    <w:rsid w:val="000461EC"/>
    <w:rsid w:val="0005452E"/>
    <w:rsid w:val="000651EB"/>
    <w:rsid w:val="00074B42"/>
    <w:rsid w:val="00082927"/>
    <w:rsid w:val="000A0BB6"/>
    <w:rsid w:val="000A48BA"/>
    <w:rsid w:val="000C3C82"/>
    <w:rsid w:val="000F05FE"/>
    <w:rsid w:val="00107A47"/>
    <w:rsid w:val="0011006B"/>
    <w:rsid w:val="00117A92"/>
    <w:rsid w:val="00124CFF"/>
    <w:rsid w:val="001411F9"/>
    <w:rsid w:val="00144943"/>
    <w:rsid w:val="00147212"/>
    <w:rsid w:val="00151968"/>
    <w:rsid w:val="00153C31"/>
    <w:rsid w:val="00154A76"/>
    <w:rsid w:val="00156690"/>
    <w:rsid w:val="0016373D"/>
    <w:rsid w:val="0016581F"/>
    <w:rsid w:val="00167112"/>
    <w:rsid w:val="00170B41"/>
    <w:rsid w:val="00173268"/>
    <w:rsid w:val="00180BCE"/>
    <w:rsid w:val="001B5E7E"/>
    <w:rsid w:val="001D068A"/>
    <w:rsid w:val="001D1BEE"/>
    <w:rsid w:val="00203EE0"/>
    <w:rsid w:val="00213E32"/>
    <w:rsid w:val="00231098"/>
    <w:rsid w:val="002423D2"/>
    <w:rsid w:val="002579AD"/>
    <w:rsid w:val="00260E0B"/>
    <w:rsid w:val="002658E1"/>
    <w:rsid w:val="00271298"/>
    <w:rsid w:val="00275055"/>
    <w:rsid w:val="00280DBE"/>
    <w:rsid w:val="00295D26"/>
    <w:rsid w:val="002A16DF"/>
    <w:rsid w:val="002B66FE"/>
    <w:rsid w:val="002B7100"/>
    <w:rsid w:val="002C24C6"/>
    <w:rsid w:val="002C77CF"/>
    <w:rsid w:val="002D072F"/>
    <w:rsid w:val="002D2D34"/>
    <w:rsid w:val="002E0FE4"/>
    <w:rsid w:val="003073E8"/>
    <w:rsid w:val="00315047"/>
    <w:rsid w:val="0031558F"/>
    <w:rsid w:val="0035137B"/>
    <w:rsid w:val="003530AA"/>
    <w:rsid w:val="00357C41"/>
    <w:rsid w:val="003604D0"/>
    <w:rsid w:val="00364294"/>
    <w:rsid w:val="003862E0"/>
    <w:rsid w:val="003A5967"/>
    <w:rsid w:val="003B6FF2"/>
    <w:rsid w:val="003C0F5A"/>
    <w:rsid w:val="003C32DC"/>
    <w:rsid w:val="003D340D"/>
    <w:rsid w:val="003D3A03"/>
    <w:rsid w:val="003E27C8"/>
    <w:rsid w:val="003F65C2"/>
    <w:rsid w:val="00405A24"/>
    <w:rsid w:val="00414ED7"/>
    <w:rsid w:val="00433317"/>
    <w:rsid w:val="00435308"/>
    <w:rsid w:val="004472B9"/>
    <w:rsid w:val="00451B1C"/>
    <w:rsid w:val="00452037"/>
    <w:rsid w:val="00471FDC"/>
    <w:rsid w:val="0049479B"/>
    <w:rsid w:val="004A245A"/>
    <w:rsid w:val="004C2BCB"/>
    <w:rsid w:val="004D07CF"/>
    <w:rsid w:val="004D77E2"/>
    <w:rsid w:val="004E185D"/>
    <w:rsid w:val="004E3169"/>
    <w:rsid w:val="004E3D60"/>
    <w:rsid w:val="00502226"/>
    <w:rsid w:val="00504412"/>
    <w:rsid w:val="00514C12"/>
    <w:rsid w:val="00523C9E"/>
    <w:rsid w:val="00524E91"/>
    <w:rsid w:val="00527C98"/>
    <w:rsid w:val="005318D6"/>
    <w:rsid w:val="00541C20"/>
    <w:rsid w:val="0054416D"/>
    <w:rsid w:val="00555BE5"/>
    <w:rsid w:val="0056729F"/>
    <w:rsid w:val="00570037"/>
    <w:rsid w:val="00577BC2"/>
    <w:rsid w:val="00587F6F"/>
    <w:rsid w:val="005A17FF"/>
    <w:rsid w:val="005A2694"/>
    <w:rsid w:val="005A7B4E"/>
    <w:rsid w:val="005A7EE8"/>
    <w:rsid w:val="005B5122"/>
    <w:rsid w:val="005D71E6"/>
    <w:rsid w:val="005E3A88"/>
    <w:rsid w:val="005E5467"/>
    <w:rsid w:val="006025A0"/>
    <w:rsid w:val="0061288A"/>
    <w:rsid w:val="00626067"/>
    <w:rsid w:val="006264D4"/>
    <w:rsid w:val="00635E88"/>
    <w:rsid w:val="00636F8E"/>
    <w:rsid w:val="0064138A"/>
    <w:rsid w:val="00641F68"/>
    <w:rsid w:val="00645A06"/>
    <w:rsid w:val="006579FE"/>
    <w:rsid w:val="006667AB"/>
    <w:rsid w:val="00674D02"/>
    <w:rsid w:val="00687748"/>
    <w:rsid w:val="00694E3C"/>
    <w:rsid w:val="006A2508"/>
    <w:rsid w:val="006A4FA8"/>
    <w:rsid w:val="006B1AF6"/>
    <w:rsid w:val="006B4310"/>
    <w:rsid w:val="006B4D04"/>
    <w:rsid w:val="006C1F23"/>
    <w:rsid w:val="006E56CD"/>
    <w:rsid w:val="006F0FBC"/>
    <w:rsid w:val="006F5FBD"/>
    <w:rsid w:val="006F615A"/>
    <w:rsid w:val="007073D2"/>
    <w:rsid w:val="0073673D"/>
    <w:rsid w:val="0073738F"/>
    <w:rsid w:val="007376C9"/>
    <w:rsid w:val="00742259"/>
    <w:rsid w:val="0074735A"/>
    <w:rsid w:val="00757CFB"/>
    <w:rsid w:val="00762523"/>
    <w:rsid w:val="007865BF"/>
    <w:rsid w:val="00792166"/>
    <w:rsid w:val="00793432"/>
    <w:rsid w:val="007A3B1F"/>
    <w:rsid w:val="007B5756"/>
    <w:rsid w:val="007E3685"/>
    <w:rsid w:val="007E5D31"/>
    <w:rsid w:val="007E66F2"/>
    <w:rsid w:val="007F2605"/>
    <w:rsid w:val="00804DBC"/>
    <w:rsid w:val="00837E31"/>
    <w:rsid w:val="008444F3"/>
    <w:rsid w:val="008472CF"/>
    <w:rsid w:val="0085621E"/>
    <w:rsid w:val="00857F38"/>
    <w:rsid w:val="00881ED4"/>
    <w:rsid w:val="008838F9"/>
    <w:rsid w:val="00897797"/>
    <w:rsid w:val="008A5433"/>
    <w:rsid w:val="008A6EFC"/>
    <w:rsid w:val="008B3E99"/>
    <w:rsid w:val="008B59E4"/>
    <w:rsid w:val="008D4319"/>
    <w:rsid w:val="008E6775"/>
    <w:rsid w:val="008E78EA"/>
    <w:rsid w:val="008E7FC4"/>
    <w:rsid w:val="00913D62"/>
    <w:rsid w:val="00921674"/>
    <w:rsid w:val="009240BB"/>
    <w:rsid w:val="00933E52"/>
    <w:rsid w:val="009479A5"/>
    <w:rsid w:val="00956DA9"/>
    <w:rsid w:val="00956DAA"/>
    <w:rsid w:val="00957FB4"/>
    <w:rsid w:val="00991DD4"/>
    <w:rsid w:val="00995D16"/>
    <w:rsid w:val="009B369E"/>
    <w:rsid w:val="009D2AC4"/>
    <w:rsid w:val="009F05FE"/>
    <w:rsid w:val="009F579E"/>
    <w:rsid w:val="009F6EB8"/>
    <w:rsid w:val="00A00DB2"/>
    <w:rsid w:val="00A06A21"/>
    <w:rsid w:val="00A116E8"/>
    <w:rsid w:val="00A276B1"/>
    <w:rsid w:val="00A3000C"/>
    <w:rsid w:val="00A31CC6"/>
    <w:rsid w:val="00A51EE5"/>
    <w:rsid w:val="00A60E22"/>
    <w:rsid w:val="00A61DCA"/>
    <w:rsid w:val="00A64521"/>
    <w:rsid w:val="00A84FDA"/>
    <w:rsid w:val="00A86624"/>
    <w:rsid w:val="00A87C48"/>
    <w:rsid w:val="00A9543A"/>
    <w:rsid w:val="00AA16E1"/>
    <w:rsid w:val="00AA6090"/>
    <w:rsid w:val="00AC070E"/>
    <w:rsid w:val="00AC0C2D"/>
    <w:rsid w:val="00AC331F"/>
    <w:rsid w:val="00AE7BF7"/>
    <w:rsid w:val="00AE7C3F"/>
    <w:rsid w:val="00B13986"/>
    <w:rsid w:val="00B16EAA"/>
    <w:rsid w:val="00B22389"/>
    <w:rsid w:val="00B26206"/>
    <w:rsid w:val="00B311C4"/>
    <w:rsid w:val="00B437BA"/>
    <w:rsid w:val="00B457EE"/>
    <w:rsid w:val="00B47191"/>
    <w:rsid w:val="00B6513C"/>
    <w:rsid w:val="00B71226"/>
    <w:rsid w:val="00B71665"/>
    <w:rsid w:val="00B81352"/>
    <w:rsid w:val="00B85E85"/>
    <w:rsid w:val="00B909FA"/>
    <w:rsid w:val="00BA7256"/>
    <w:rsid w:val="00BC1B8E"/>
    <w:rsid w:val="00BD4769"/>
    <w:rsid w:val="00BE1E33"/>
    <w:rsid w:val="00BE20FD"/>
    <w:rsid w:val="00BF1F83"/>
    <w:rsid w:val="00BF27F7"/>
    <w:rsid w:val="00BF60C4"/>
    <w:rsid w:val="00C112DC"/>
    <w:rsid w:val="00C11EFA"/>
    <w:rsid w:val="00C15154"/>
    <w:rsid w:val="00C2090D"/>
    <w:rsid w:val="00C22282"/>
    <w:rsid w:val="00C3148F"/>
    <w:rsid w:val="00C354E2"/>
    <w:rsid w:val="00C40A29"/>
    <w:rsid w:val="00C53693"/>
    <w:rsid w:val="00C562CC"/>
    <w:rsid w:val="00C615FB"/>
    <w:rsid w:val="00C650A2"/>
    <w:rsid w:val="00C65898"/>
    <w:rsid w:val="00C672F8"/>
    <w:rsid w:val="00C67D16"/>
    <w:rsid w:val="00C94B06"/>
    <w:rsid w:val="00C95E84"/>
    <w:rsid w:val="00C971AC"/>
    <w:rsid w:val="00CA1E16"/>
    <w:rsid w:val="00CB0E68"/>
    <w:rsid w:val="00CB202C"/>
    <w:rsid w:val="00CC0CD8"/>
    <w:rsid w:val="00CD3AB5"/>
    <w:rsid w:val="00CD4246"/>
    <w:rsid w:val="00CD5479"/>
    <w:rsid w:val="00CD5D14"/>
    <w:rsid w:val="00CD6C24"/>
    <w:rsid w:val="00CE063A"/>
    <w:rsid w:val="00CF6019"/>
    <w:rsid w:val="00CF61AA"/>
    <w:rsid w:val="00D0204E"/>
    <w:rsid w:val="00D051AB"/>
    <w:rsid w:val="00D266ED"/>
    <w:rsid w:val="00D323DE"/>
    <w:rsid w:val="00D33B07"/>
    <w:rsid w:val="00D400BC"/>
    <w:rsid w:val="00D64ADB"/>
    <w:rsid w:val="00D6700A"/>
    <w:rsid w:val="00D679D5"/>
    <w:rsid w:val="00D728DD"/>
    <w:rsid w:val="00D7299C"/>
    <w:rsid w:val="00D763C4"/>
    <w:rsid w:val="00D83081"/>
    <w:rsid w:val="00D859A7"/>
    <w:rsid w:val="00DA2B1B"/>
    <w:rsid w:val="00DB5599"/>
    <w:rsid w:val="00DF0256"/>
    <w:rsid w:val="00DF1AAC"/>
    <w:rsid w:val="00DF1F79"/>
    <w:rsid w:val="00DF2098"/>
    <w:rsid w:val="00DF2E9A"/>
    <w:rsid w:val="00E12AF2"/>
    <w:rsid w:val="00E12C69"/>
    <w:rsid w:val="00E24E05"/>
    <w:rsid w:val="00E25F1B"/>
    <w:rsid w:val="00E30F77"/>
    <w:rsid w:val="00E31F66"/>
    <w:rsid w:val="00E36AFC"/>
    <w:rsid w:val="00E36FEE"/>
    <w:rsid w:val="00E41817"/>
    <w:rsid w:val="00E51E31"/>
    <w:rsid w:val="00E52C11"/>
    <w:rsid w:val="00E65FFD"/>
    <w:rsid w:val="00E768D4"/>
    <w:rsid w:val="00E76F0E"/>
    <w:rsid w:val="00EA24AC"/>
    <w:rsid w:val="00EA6082"/>
    <w:rsid w:val="00ED676A"/>
    <w:rsid w:val="00EE0104"/>
    <w:rsid w:val="00EE260A"/>
    <w:rsid w:val="00EF2766"/>
    <w:rsid w:val="00F12261"/>
    <w:rsid w:val="00F2132B"/>
    <w:rsid w:val="00F254C7"/>
    <w:rsid w:val="00F32DA8"/>
    <w:rsid w:val="00F35249"/>
    <w:rsid w:val="00F4419D"/>
    <w:rsid w:val="00F445DE"/>
    <w:rsid w:val="00F47307"/>
    <w:rsid w:val="00F654B7"/>
    <w:rsid w:val="00F675F7"/>
    <w:rsid w:val="00F67FAF"/>
    <w:rsid w:val="00F75157"/>
    <w:rsid w:val="00F763C1"/>
    <w:rsid w:val="00F763E0"/>
    <w:rsid w:val="00F77380"/>
    <w:rsid w:val="00F83FA4"/>
    <w:rsid w:val="00FB2A19"/>
    <w:rsid w:val="00FB3E96"/>
    <w:rsid w:val="00FC21E9"/>
    <w:rsid w:val="00FC2BA7"/>
    <w:rsid w:val="00FD2246"/>
    <w:rsid w:val="00FE357F"/>
    <w:rsid w:val="00FE3A85"/>
    <w:rsid w:val="00FE3FC8"/>
    <w:rsid w:val="00FE70FC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E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E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32D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2DA8"/>
  </w:style>
  <w:style w:type="paragraph" w:styleId="a4">
    <w:name w:val="Body Text"/>
    <w:basedOn w:val="a"/>
    <w:link w:val="a5"/>
    <w:uiPriority w:val="99"/>
    <w:semiHidden/>
    <w:unhideWhenUsed/>
    <w:rsid w:val="00CD4246"/>
    <w:pPr>
      <w:spacing w:after="120"/>
    </w:pPr>
  </w:style>
  <w:style w:type="character" w:customStyle="1" w:styleId="a5">
    <w:name w:val="Основной текст Знак"/>
    <w:basedOn w:val="a0"/>
    <w:link w:val="a4"/>
    <w:rsid w:val="00CD4246"/>
  </w:style>
  <w:style w:type="character" w:styleId="a6">
    <w:name w:val="Hyperlink"/>
    <w:basedOn w:val="a0"/>
    <w:uiPriority w:val="99"/>
    <w:unhideWhenUsed/>
    <w:rsid w:val="008B59E4"/>
    <w:rPr>
      <w:color w:val="0000FF" w:themeColor="hyperlink"/>
      <w:u w:val="single"/>
    </w:rPr>
  </w:style>
  <w:style w:type="character" w:customStyle="1" w:styleId="js-messages-title-dropdown-name">
    <w:name w:val="js-messages-title-dropdown-name"/>
    <w:basedOn w:val="a0"/>
    <w:rsid w:val="00F83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7CAF7-7DEA-48A4-9C33-9FAE1E4F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-USER</dc:creator>
  <cp:lastModifiedBy>KDN_USER</cp:lastModifiedBy>
  <cp:revision>8</cp:revision>
  <cp:lastPrinted>2012-03-22T14:20:00Z</cp:lastPrinted>
  <dcterms:created xsi:type="dcterms:W3CDTF">2015-01-26T09:31:00Z</dcterms:created>
  <dcterms:modified xsi:type="dcterms:W3CDTF">2007-01-07T18:49:00Z</dcterms:modified>
</cp:coreProperties>
</file>